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30CAECB4" w:rsidR="00D54D76" w:rsidRDefault="001321FB" w:rsidP="007204C5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952D0C">
        <w:t xml:space="preserve">В </w:t>
      </w:r>
      <w:r w:rsidR="007204C5">
        <w:t xml:space="preserve">отдел </w:t>
      </w:r>
      <w:r>
        <w:t>кадрового</w:t>
      </w:r>
      <w:r w:rsidR="00001368">
        <w:t xml:space="preserve"> и информационного</w:t>
      </w:r>
      <w:r>
        <w:t xml:space="preserve"> обеспечения </w:t>
      </w:r>
      <w:r w:rsidR="00001368">
        <w:t>деятельности суда</w:t>
      </w:r>
      <w:r w:rsidR="007204C5">
        <w:t xml:space="preserve"> </w:t>
      </w:r>
      <w:r w:rsidR="00B84BEC">
        <w:t>Центрального</w:t>
      </w:r>
      <w:bookmarkStart w:id="0" w:name="_GoBack"/>
      <w:bookmarkEnd w:id="0"/>
      <w:r w:rsidR="00001368">
        <w:t xml:space="preserve"> районного суда г. Барнаула</w:t>
      </w: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r>
        <w:rPr>
          <w:sz w:val="20"/>
          <w:szCs w:val="20"/>
        </w:rPr>
        <w:t>(ФИО, должность в соответствии с приказом о</w:t>
      </w:r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r>
        <w:rPr>
          <w:sz w:val="20"/>
          <w:szCs w:val="20"/>
        </w:rPr>
        <w:t>назначении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7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0440" w14:textId="77777777" w:rsidR="008E20DB" w:rsidRDefault="008E20DB">
      <w:r>
        <w:separator/>
      </w:r>
    </w:p>
  </w:endnote>
  <w:endnote w:type="continuationSeparator" w:id="0">
    <w:p w14:paraId="707FF49F" w14:textId="77777777" w:rsidR="008E20DB" w:rsidRDefault="008E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49CC" w14:textId="77777777" w:rsidR="008E20DB" w:rsidRDefault="008E20DB">
      <w:r>
        <w:separator/>
      </w:r>
    </w:p>
  </w:footnote>
  <w:footnote w:type="continuationSeparator" w:id="0">
    <w:p w14:paraId="3CFBC2F8" w14:textId="77777777" w:rsidR="008E20DB" w:rsidRDefault="008E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001368"/>
    <w:rsid w:val="001321FB"/>
    <w:rsid w:val="001A7969"/>
    <w:rsid w:val="001C4515"/>
    <w:rsid w:val="00284A62"/>
    <w:rsid w:val="004248BB"/>
    <w:rsid w:val="006A44A6"/>
    <w:rsid w:val="007204C5"/>
    <w:rsid w:val="008429DC"/>
    <w:rsid w:val="008E20DB"/>
    <w:rsid w:val="00952D0C"/>
    <w:rsid w:val="00B84BEC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  <w15:docId w15:val="{68D44194-377C-4061-8C84-C87E338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8556-C5F2-420A-95CC-0959A6D0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Роман Фишер</cp:lastModifiedBy>
  <cp:revision>4</cp:revision>
  <cp:lastPrinted>2021-04-01T01:48:00Z</cp:lastPrinted>
  <dcterms:created xsi:type="dcterms:W3CDTF">2025-10-20T08:32:00Z</dcterms:created>
  <dcterms:modified xsi:type="dcterms:W3CDTF">2026-03-11T03:24:00Z</dcterms:modified>
</cp:coreProperties>
</file>